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677388981" w:edGrp="everyone"/>
                            <w:r>
                              <w:rPr>
                                <w:rFonts w:hint="eastAsia"/>
                              </w:rPr>
                              <w:t xml:space="preserve">　　　　</w:t>
                            </w:r>
                            <w:permEnd w:id="677388981"/>
                            <w:r>
                              <w:rPr>
                                <w:rFonts w:hint="eastAsia"/>
                              </w:rPr>
                              <w:t>年</w:t>
                            </w:r>
                            <w:permStart w:id="439249710" w:edGrp="everyone"/>
                            <w:r>
                              <w:rPr>
                                <w:rFonts w:hint="eastAsia"/>
                              </w:rPr>
                              <w:t xml:space="preserve">　　</w:t>
                            </w:r>
                            <w:permEnd w:id="439249710"/>
                            <w:r>
                              <w:rPr>
                                <w:rFonts w:hint="eastAsia"/>
                              </w:rPr>
                              <w:t>月</w:t>
                            </w:r>
                            <w:permStart w:id="796007863" w:edGrp="everyone"/>
                            <w:r>
                              <w:rPr>
                                <w:rFonts w:hint="eastAsia"/>
                              </w:rPr>
                              <w:t xml:space="preserve">　　</w:t>
                            </w:r>
                            <w:permEnd w:id="796007863"/>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677388981" w:edGrp="everyone"/>
                      <w:r>
                        <w:rPr>
                          <w:rFonts w:hint="eastAsia"/>
                        </w:rPr>
                        <w:t xml:space="preserve">　　　　</w:t>
                      </w:r>
                      <w:permEnd w:id="677388981"/>
                      <w:r>
                        <w:rPr>
                          <w:rFonts w:hint="eastAsia"/>
                        </w:rPr>
                        <w:t>年</w:t>
                      </w:r>
                      <w:permStart w:id="439249710" w:edGrp="everyone"/>
                      <w:r>
                        <w:rPr>
                          <w:rFonts w:hint="eastAsia"/>
                        </w:rPr>
                        <w:t xml:space="preserve">　　</w:t>
                      </w:r>
                      <w:permEnd w:id="439249710"/>
                      <w:r>
                        <w:rPr>
                          <w:rFonts w:hint="eastAsia"/>
                        </w:rPr>
                        <w:t>月</w:t>
                      </w:r>
                      <w:permStart w:id="796007863" w:edGrp="everyone"/>
                      <w:r>
                        <w:rPr>
                          <w:rFonts w:hint="eastAsia"/>
                        </w:rPr>
                        <w:t xml:space="preserve">　　</w:t>
                      </w:r>
                      <w:permEnd w:id="796007863"/>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64CE56A4" w:rsidR="00A83161" w:rsidRDefault="00AD57D2">
      <w:pPr>
        <w:rPr>
          <w:sz w:val="22"/>
          <w:szCs w:val="21"/>
        </w:rPr>
      </w:pPr>
      <w:r w:rsidRPr="00A22CD5">
        <w:rPr>
          <w:rFonts w:hint="eastAsia"/>
          <w:sz w:val="22"/>
          <w:szCs w:val="21"/>
        </w:rPr>
        <w:t>東北電力ネットワーク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448282391" w:edGrp="everyone"/>
            <w:r w:rsidR="00B43C98">
              <w:rPr>
                <w:rFonts w:hint="eastAsia"/>
                <w:szCs w:val="21"/>
              </w:rPr>
              <w:t xml:space="preserve">　　</w:t>
            </w:r>
            <w:permEnd w:id="448282391"/>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6AFE7818" w:rsidR="00A83161" w:rsidRDefault="00AD57D2">
            <w:pPr>
              <w:rPr>
                <w:szCs w:val="21"/>
              </w:rPr>
            </w:pPr>
            <w:r w:rsidRPr="00A22CD5">
              <w:rPr>
                <w:rFonts w:hint="eastAsia"/>
                <w:szCs w:val="21"/>
              </w:rPr>
              <w:t>東北電力ネットワーク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2064006818" w:edGrp="everyone"/>
          </w:p>
          <w:p w14:paraId="0332C748" w14:textId="77777777" w:rsidR="00A83161" w:rsidRPr="00B43C98" w:rsidRDefault="00A83161" w:rsidP="00B43C98">
            <w:pPr>
              <w:ind w:right="33"/>
              <w:rPr>
                <w:szCs w:val="18"/>
              </w:rPr>
            </w:pPr>
          </w:p>
          <w:permEnd w:id="2064006818"/>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headerReference w:type="even" r:id="rId8"/>
      <w:headerReference w:type="default" r:id="rId9"/>
      <w:footerReference w:type="even" r:id="rId10"/>
      <w:footerReference w:type="default" r:id="rId11"/>
      <w:headerReference w:type="first" r:id="rId12"/>
      <w:footerReference w:type="first" r:id="rId13"/>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4AFD" w14:textId="77777777" w:rsidR="00B3631A" w:rsidRDefault="00B3631A">
      <w:r>
        <w:separator/>
      </w:r>
    </w:p>
  </w:endnote>
  <w:endnote w:type="continuationSeparator" w:id="0">
    <w:p w14:paraId="2DE7008D" w14:textId="77777777" w:rsidR="00B3631A" w:rsidRDefault="00B3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7DA7" w14:textId="77777777" w:rsidR="00A83161" w:rsidRDefault="00A831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9B8" w14:textId="77777777" w:rsidR="00A83161" w:rsidRDefault="00A83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972E" w14:textId="77777777" w:rsidR="00B3631A" w:rsidRDefault="00B3631A">
      <w:r>
        <w:separator/>
      </w:r>
    </w:p>
  </w:footnote>
  <w:footnote w:type="continuationSeparator" w:id="0">
    <w:p w14:paraId="17606BDA" w14:textId="77777777" w:rsidR="00B3631A" w:rsidRDefault="00B3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95B3" w14:textId="77777777" w:rsidR="00A83161" w:rsidRDefault="00A831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870B" w14:textId="77777777" w:rsidR="00A83161" w:rsidRDefault="00A8316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BD67" w14:textId="77777777" w:rsidR="00A83161" w:rsidRDefault="00A831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82RM01ASvNo8pZ15w89LMGgi6TYkUgqMOANkWP0ljJHlgSohQvGGCRspOOfFAvVvnQHjo+0sTKWBlzAAN+zTw==" w:salt="zneCaOgShQ5emPfdvvnEMA=="/>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033AE7"/>
    <w:rsid w:val="00247E07"/>
    <w:rsid w:val="003773F6"/>
    <w:rsid w:val="006914DB"/>
    <w:rsid w:val="00716390"/>
    <w:rsid w:val="00A83161"/>
    <w:rsid w:val="00AD57D2"/>
    <w:rsid w:val="00B3631A"/>
    <w:rsid w:val="00B43C98"/>
    <w:rsid w:val="00C23F9E"/>
    <w:rsid w:val="00C8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845</Characters>
  <Application>Microsoft Office Word</Application>
  <DocSecurity>8</DocSecurity>
  <Lines>7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24:00Z</dcterms:modified>
</cp:coreProperties>
</file>